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1D7" w:rsidRDefault="003D01D7">
      <w:pPr>
        <w:rPr>
          <w:noProof/>
        </w:rPr>
      </w:pPr>
    </w:p>
    <w:p w:rsidR="0025156E" w:rsidRDefault="0025156E">
      <w:pPr>
        <w:rPr>
          <w:rFonts w:hint="eastAsia"/>
          <w:noProof/>
        </w:rPr>
      </w:pPr>
      <w:bookmarkStart w:id="0" w:name="_GoBack"/>
      <w:bookmarkEnd w:id="0"/>
    </w:p>
    <w:p w:rsidR="0025156E" w:rsidRDefault="0025156E">
      <w:pPr>
        <w:rPr>
          <w:rFonts w:hint="eastAsia"/>
          <w:noProof/>
        </w:rPr>
      </w:pPr>
    </w:p>
    <w:p w:rsidR="003D01D7" w:rsidRDefault="003D01D7">
      <w:r>
        <w:rPr>
          <w:noProof/>
        </w:rPr>
        <w:drawing>
          <wp:inline distT="0" distB="0" distL="0" distR="0" wp14:anchorId="7A8CD1FC" wp14:editId="07609FBF">
            <wp:extent cx="2533915" cy="562986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事務機印信封_word印直式信封_牛年紅包袋_創意紅包袋_牛賀新喜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307" cy="564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1D7" w:rsidSect="003D01D7">
      <w:pgSz w:w="5103" w:h="11340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5AE" w:rsidRDefault="00B865AE" w:rsidP="0025156E">
      <w:r>
        <w:separator/>
      </w:r>
    </w:p>
  </w:endnote>
  <w:endnote w:type="continuationSeparator" w:id="0">
    <w:p w:rsidR="00B865AE" w:rsidRDefault="00B865AE" w:rsidP="0025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5AE" w:rsidRDefault="00B865AE" w:rsidP="0025156E">
      <w:r>
        <w:separator/>
      </w:r>
    </w:p>
  </w:footnote>
  <w:footnote w:type="continuationSeparator" w:id="0">
    <w:p w:rsidR="00B865AE" w:rsidRDefault="00B865AE" w:rsidP="00251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555"/>
    <w:rsid w:val="0006409C"/>
    <w:rsid w:val="0025156E"/>
    <w:rsid w:val="003D01D7"/>
    <w:rsid w:val="005C01EC"/>
    <w:rsid w:val="00633555"/>
    <w:rsid w:val="007C6302"/>
    <w:rsid w:val="00B865AE"/>
    <w:rsid w:val="00D9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6F79A"/>
  <w15:docId w15:val="{870FA3EC-3B24-415C-AD3F-E4534FB96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35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1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15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1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156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6C11-24A4-4B94-A499-454DB738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</Words>
  <Characters>3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05T09:30:00Z</cp:lastPrinted>
  <dcterms:created xsi:type="dcterms:W3CDTF">2020-12-18T07:06:00Z</dcterms:created>
  <dcterms:modified xsi:type="dcterms:W3CDTF">2022-01-05T09:32:00Z</dcterms:modified>
</cp:coreProperties>
</file>